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Pr="00AF58B7" w:rsidRDefault="00471B9D" w:rsidP="008B7FBA">
      <w:pPr>
        <w:jc w:val="right"/>
        <w:rPr>
          <w:b/>
          <w:sz w:val="28"/>
        </w:rPr>
      </w:pPr>
      <w:r w:rsidRPr="00AF58B7">
        <w:rPr>
          <w:b/>
          <w:sz w:val="28"/>
        </w:rPr>
        <w:t xml:space="preserve">                                                                                              </w:t>
      </w:r>
    </w:p>
    <w:p w:rsidR="007A189B" w:rsidRPr="00AF58B7" w:rsidRDefault="00471B9D" w:rsidP="007A189B">
      <w:pPr>
        <w:pStyle w:val="3"/>
      </w:pPr>
      <w:r w:rsidRPr="00AF58B7">
        <w:t xml:space="preserve">                </w:t>
      </w:r>
      <w:r w:rsidR="007A189B" w:rsidRPr="00AF58B7">
        <w:tab/>
      </w:r>
      <w:r w:rsidR="007A189B" w:rsidRPr="00AF58B7">
        <w:tab/>
      </w:r>
      <w:r w:rsidR="007A189B" w:rsidRPr="00AF58B7">
        <w:tab/>
      </w:r>
      <w:r w:rsidR="000F2FB7" w:rsidRPr="00AF58B7">
        <w:t xml:space="preserve"> </w:t>
      </w:r>
    </w:p>
    <w:p w:rsidR="00D16EAB" w:rsidRPr="00AF58B7" w:rsidRDefault="00D16EAB" w:rsidP="0043087B">
      <w:pPr>
        <w:jc w:val="center"/>
        <w:rPr>
          <w:b/>
          <w:bCs/>
          <w:sz w:val="28"/>
          <w:szCs w:val="28"/>
        </w:rPr>
      </w:pPr>
    </w:p>
    <w:p w:rsidR="00D46F6B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ab/>
      </w:r>
      <w:r w:rsidR="00D46F6B">
        <w:rPr>
          <w:b/>
          <w:bCs/>
          <w:sz w:val="28"/>
          <w:szCs w:val="28"/>
        </w:rPr>
        <w:t>АППАРАТ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3713CB" w:rsidRDefault="003713C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9.2018 № 02-01-05-13</w:t>
            </w:r>
          </w:p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8546CA">
              <w:rPr>
                <w:b/>
                <w:sz w:val="28"/>
                <w:szCs w:val="28"/>
              </w:rPr>
              <w:t xml:space="preserve">ово Южное за первое полугодие </w:t>
            </w:r>
            <w:r w:rsidR="00581719">
              <w:rPr>
                <w:b/>
                <w:sz w:val="28"/>
                <w:szCs w:val="28"/>
              </w:rPr>
              <w:t xml:space="preserve"> 2018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к сведению </w:t>
      </w:r>
      <w:r w:rsidR="0043087B" w:rsidRPr="00AF58B7">
        <w:rPr>
          <w:sz w:val="28"/>
          <w:szCs w:val="28"/>
        </w:rPr>
        <w:t xml:space="preserve"> 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39686C" w:rsidRPr="00AF58B7">
        <w:rPr>
          <w:sz w:val="28"/>
          <w:szCs w:val="28"/>
        </w:rPr>
        <w:t xml:space="preserve"> за </w:t>
      </w:r>
      <w:r w:rsidR="008546CA">
        <w:rPr>
          <w:sz w:val="28"/>
          <w:szCs w:val="28"/>
        </w:rPr>
        <w:t>первое</w:t>
      </w:r>
      <w:r w:rsidR="0043087B" w:rsidRPr="00AF58B7">
        <w:rPr>
          <w:sz w:val="28"/>
          <w:szCs w:val="28"/>
        </w:rPr>
        <w:t xml:space="preserve"> </w:t>
      </w:r>
      <w:r w:rsidR="008546CA">
        <w:rPr>
          <w:sz w:val="28"/>
          <w:szCs w:val="28"/>
        </w:rPr>
        <w:t xml:space="preserve"> полугодие </w:t>
      </w:r>
      <w:r w:rsidR="004D35C2" w:rsidRPr="00AF58B7">
        <w:rPr>
          <w:sz w:val="28"/>
          <w:szCs w:val="28"/>
        </w:rPr>
        <w:t xml:space="preserve"> </w:t>
      </w:r>
      <w:r w:rsidR="0039686C" w:rsidRPr="00AF58B7">
        <w:rPr>
          <w:sz w:val="28"/>
          <w:szCs w:val="28"/>
        </w:rPr>
        <w:t>20</w:t>
      </w:r>
      <w:r w:rsidR="00E96CE7" w:rsidRPr="00AF58B7">
        <w:rPr>
          <w:sz w:val="28"/>
          <w:szCs w:val="28"/>
        </w:rPr>
        <w:t>1</w:t>
      </w:r>
      <w:r w:rsidR="00581719">
        <w:rPr>
          <w:sz w:val="28"/>
          <w:szCs w:val="28"/>
        </w:rPr>
        <w:t>8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хгалтеру – консультанту Хитровой Г.И. – направить отчет об исполнении бюджета муниципального округа Чертан</w:t>
      </w:r>
      <w:r w:rsidR="008546CA">
        <w:rPr>
          <w:sz w:val="28"/>
          <w:szCs w:val="28"/>
        </w:rPr>
        <w:t xml:space="preserve">ово Южное за первое </w:t>
      </w:r>
      <w:r w:rsidR="00581719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>
        <w:rPr>
          <w:sz w:val="28"/>
          <w:szCs w:val="28"/>
        </w:rPr>
        <w:t xml:space="preserve"> 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lastRenderedPageBreak/>
        <w:t>Приложение к постановлению аппарата Совета депутатов муниципального округа Ч</w:t>
      </w:r>
      <w:r w:rsidR="003713CB">
        <w:rPr>
          <w:sz w:val="28"/>
          <w:szCs w:val="28"/>
        </w:rPr>
        <w:t>ертаново Южное от «12</w:t>
      </w:r>
      <w:r w:rsidR="008546CA">
        <w:rPr>
          <w:sz w:val="28"/>
          <w:szCs w:val="28"/>
        </w:rPr>
        <w:t xml:space="preserve">» сентября </w:t>
      </w:r>
      <w:r w:rsidR="00581719">
        <w:rPr>
          <w:sz w:val="28"/>
          <w:szCs w:val="28"/>
        </w:rPr>
        <w:t xml:space="preserve"> 2018</w:t>
      </w:r>
      <w:r w:rsidRPr="00080541">
        <w:rPr>
          <w:sz w:val="28"/>
          <w:szCs w:val="28"/>
        </w:rPr>
        <w:t xml:space="preserve"> года </w:t>
      </w:r>
    </w:p>
    <w:p w:rsidR="002E44F9" w:rsidRPr="00080541" w:rsidRDefault="003713CB" w:rsidP="0008054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 02-01-05-13</w:t>
      </w:r>
    </w:p>
    <w:p w:rsidR="003017B0" w:rsidRPr="00080541" w:rsidRDefault="002E44F9" w:rsidP="00080541">
      <w:pPr>
        <w:ind w:left="4956" w:firstLine="540"/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p w:rsidR="002E44F9" w:rsidRPr="00AF58B7" w:rsidRDefault="0043087B" w:rsidP="0043087B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</w:t>
      </w:r>
      <w:r w:rsidR="002E44F9" w:rsidRPr="00AF58B7">
        <w:rPr>
          <w:b/>
          <w:sz w:val="28"/>
          <w:szCs w:val="28"/>
        </w:rPr>
        <w:t>б исполнении бюджета муниципального округа</w:t>
      </w:r>
    </w:p>
    <w:p w:rsidR="002E44F9" w:rsidRPr="00AF58B7" w:rsidRDefault="008546CA" w:rsidP="002E44F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 за первое полугодие</w:t>
      </w:r>
      <w:r w:rsidR="00581719">
        <w:rPr>
          <w:b/>
          <w:sz w:val="28"/>
          <w:szCs w:val="28"/>
        </w:rPr>
        <w:t xml:space="preserve"> 2018</w:t>
      </w:r>
      <w:r w:rsidR="002E44F9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211955" w:rsidRDefault="00211955" w:rsidP="002E44F9">
      <w:pPr>
        <w:ind w:firstLine="540"/>
        <w:jc w:val="center"/>
        <w:rPr>
          <w:b/>
          <w:sz w:val="28"/>
          <w:szCs w:val="28"/>
        </w:rPr>
      </w:pPr>
    </w:p>
    <w:p w:rsidR="002E44F9" w:rsidRPr="00AF58B7" w:rsidRDefault="004155A9" w:rsidP="002E44F9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="002E44F9" w:rsidRPr="00AF58B7">
        <w:rPr>
          <w:sz w:val="28"/>
          <w:szCs w:val="28"/>
        </w:rPr>
        <w:t xml:space="preserve">Доходы бюджета муниципального округа </w:t>
      </w:r>
    </w:p>
    <w:p w:rsidR="002E44F9" w:rsidRDefault="008546CA" w:rsidP="002E44F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таново Южное за первое полугодие </w:t>
      </w:r>
      <w:r w:rsidR="00211955">
        <w:rPr>
          <w:sz w:val="28"/>
          <w:szCs w:val="28"/>
        </w:rPr>
        <w:t xml:space="preserve"> 201</w:t>
      </w:r>
      <w:r w:rsidR="00581719">
        <w:rPr>
          <w:sz w:val="28"/>
          <w:szCs w:val="28"/>
        </w:rPr>
        <w:t>8</w:t>
      </w:r>
      <w:r w:rsidR="002E44F9" w:rsidRPr="00AF58B7">
        <w:rPr>
          <w:sz w:val="28"/>
          <w:szCs w:val="28"/>
        </w:rPr>
        <w:t xml:space="preserve"> года </w:t>
      </w:r>
    </w:p>
    <w:p w:rsidR="00581719" w:rsidRPr="00AF58B7" w:rsidRDefault="00581719" w:rsidP="002E44F9">
      <w:pPr>
        <w:ind w:firstLine="540"/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2977"/>
        <w:gridCol w:w="5529"/>
        <w:gridCol w:w="1701"/>
      </w:tblGrid>
      <w:tr w:rsidR="008546CA" w:rsidRPr="008546CA" w:rsidTr="0058230A">
        <w:trPr>
          <w:trHeight w:val="9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ind w:right="192"/>
              <w:jc w:val="center"/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Сумма</w:t>
            </w:r>
          </w:p>
        </w:tc>
      </w:tr>
      <w:tr w:rsidR="008546CA" w:rsidRPr="008546CA" w:rsidTr="0058230A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46CA" w:rsidRPr="008546CA" w:rsidRDefault="008546CA" w:rsidP="0058230A">
            <w:pPr>
              <w:rPr>
                <w:sz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46CA" w:rsidRPr="008546CA" w:rsidRDefault="008546CA" w:rsidP="005823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тыс.руб.</w:t>
            </w:r>
          </w:p>
        </w:tc>
      </w:tr>
      <w:tr w:rsidR="008546CA" w:rsidRPr="008546CA" w:rsidTr="0058230A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t>3</w:t>
            </w:r>
          </w:p>
        </w:tc>
      </w:tr>
      <w:tr w:rsidR="008546CA" w:rsidRPr="008546CA" w:rsidTr="0058230A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 xml:space="preserve"> 000 0 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9775,0</w:t>
            </w:r>
          </w:p>
        </w:tc>
      </w:tr>
      <w:tr w:rsidR="008546CA" w:rsidRPr="008546CA" w:rsidTr="0058230A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t xml:space="preserve">000 1 01 00000 00 0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8095,0</w:t>
            </w:r>
          </w:p>
        </w:tc>
      </w:tr>
      <w:tr w:rsidR="008546CA" w:rsidRPr="008546CA" w:rsidTr="0058230A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t xml:space="preserve">000 1 01 00000 01 0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Налоги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8095,0</w:t>
            </w:r>
          </w:p>
        </w:tc>
      </w:tr>
      <w:tr w:rsidR="008546CA" w:rsidRPr="008546CA" w:rsidTr="0058230A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both"/>
              <w:rPr>
                <w:sz w:val="24"/>
              </w:rPr>
            </w:pPr>
            <w:r w:rsidRPr="008546CA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8546CA" w:rsidRPr="008546CA" w:rsidRDefault="008546CA" w:rsidP="0058230A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7690,7</w:t>
            </w:r>
          </w:p>
        </w:tc>
      </w:tr>
      <w:tr w:rsidR="008546CA" w:rsidRPr="008546CA" w:rsidTr="0058230A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both"/>
              <w:rPr>
                <w:sz w:val="24"/>
              </w:rPr>
            </w:pPr>
            <w:r w:rsidRPr="008546CA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t>61,0</w:t>
            </w:r>
          </w:p>
        </w:tc>
      </w:tr>
      <w:tr w:rsidR="008546CA" w:rsidRPr="008546CA" w:rsidTr="0058230A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both"/>
              <w:rPr>
                <w:sz w:val="24"/>
              </w:rPr>
            </w:pPr>
            <w:r w:rsidRPr="008546CA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t>320,3</w:t>
            </w:r>
          </w:p>
        </w:tc>
      </w:tr>
      <w:tr w:rsidR="008546CA" w:rsidRPr="008546CA" w:rsidTr="0058230A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lastRenderedPageBreak/>
              <w:t>900 2 07 03020 0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both"/>
              <w:rPr>
                <w:sz w:val="24"/>
              </w:rPr>
            </w:pPr>
            <w:r w:rsidRPr="008546CA">
              <w:rPr>
                <w:sz w:val="24"/>
              </w:rPr>
              <w:t>Прочи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t>23,0</w:t>
            </w:r>
          </w:p>
        </w:tc>
      </w:tr>
      <w:tr w:rsidR="008546CA" w:rsidRPr="008546CA" w:rsidTr="0058230A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2 02 49999 03 00 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both"/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1680,0</w:t>
            </w:r>
          </w:p>
        </w:tc>
      </w:tr>
      <w:tr w:rsidR="008546CA" w:rsidRPr="008546CA" w:rsidTr="0058230A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both"/>
              <w:rPr>
                <w:sz w:val="24"/>
              </w:rPr>
            </w:pPr>
            <w:r w:rsidRPr="008546CA">
              <w:rPr>
                <w:sz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9775,0</w:t>
            </w:r>
          </w:p>
        </w:tc>
      </w:tr>
    </w:tbl>
    <w:p w:rsidR="002E44F9" w:rsidRPr="00AF58B7" w:rsidRDefault="002E44F9" w:rsidP="002E44F9">
      <w:pPr>
        <w:ind w:firstLine="540"/>
        <w:jc w:val="center"/>
        <w:rPr>
          <w:b/>
          <w:sz w:val="28"/>
          <w:szCs w:val="28"/>
        </w:rPr>
      </w:pPr>
    </w:p>
    <w:p w:rsidR="004155A9" w:rsidRPr="00AF58B7" w:rsidRDefault="004155A9" w:rsidP="004155A9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211955">
        <w:rPr>
          <w:bCs/>
          <w:sz w:val="28"/>
        </w:rPr>
        <w:t xml:space="preserve">о </w:t>
      </w:r>
      <w:r w:rsidR="008546CA">
        <w:rPr>
          <w:bCs/>
          <w:sz w:val="28"/>
        </w:rPr>
        <w:t>Южное   за первое полугодие</w:t>
      </w:r>
      <w:r w:rsidR="00211955">
        <w:rPr>
          <w:bCs/>
          <w:sz w:val="28"/>
        </w:rPr>
        <w:t xml:space="preserve"> 201</w:t>
      </w:r>
      <w:r w:rsidR="00581719">
        <w:rPr>
          <w:bCs/>
          <w:sz w:val="28"/>
        </w:rPr>
        <w:t>8</w:t>
      </w:r>
      <w:r w:rsidRPr="00AF58B7">
        <w:rPr>
          <w:bCs/>
          <w:sz w:val="28"/>
        </w:rPr>
        <w:t xml:space="preserve"> года</w:t>
      </w:r>
    </w:p>
    <w:p w:rsidR="004155A9" w:rsidRPr="00AF58B7" w:rsidRDefault="004155A9" w:rsidP="004155A9"/>
    <w:tbl>
      <w:tblPr>
        <w:tblW w:w="10207" w:type="dxa"/>
        <w:tblInd w:w="-601" w:type="dxa"/>
        <w:tblLayout w:type="fixed"/>
        <w:tblLook w:val="0000"/>
      </w:tblPr>
      <w:tblGrid>
        <w:gridCol w:w="4111"/>
        <w:gridCol w:w="1276"/>
        <w:gridCol w:w="1701"/>
        <w:gridCol w:w="1276"/>
        <w:gridCol w:w="1843"/>
      </w:tblGrid>
      <w:tr w:rsidR="008546CA" w:rsidRPr="008546CA" w:rsidTr="008546CA">
        <w:trPr>
          <w:trHeight w:val="1132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Сумма тыс.руб.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1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7827,8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1436,5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 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61,0</w:t>
            </w:r>
          </w:p>
        </w:tc>
      </w:tr>
      <w:tr w:rsidR="008546CA" w:rsidRPr="008546CA" w:rsidTr="008546CA">
        <w:trPr>
          <w:trHeight w:val="1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 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181,1</w:t>
            </w: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 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181,1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 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79,9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 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79,9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 Г 01 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75,5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 Г 01 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75,5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 Г 01 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75,5</w:t>
            </w:r>
          </w:p>
        </w:tc>
      </w:tr>
      <w:tr w:rsidR="008546CA" w:rsidRPr="008546CA" w:rsidTr="008546CA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1791,2</w:t>
            </w:r>
          </w:p>
        </w:tc>
      </w:tr>
      <w:tr w:rsidR="008546CA" w:rsidRPr="008546CA" w:rsidTr="008546CA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А 01 0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11,2</w:t>
            </w:r>
          </w:p>
        </w:tc>
      </w:tr>
      <w:tr w:rsidR="008546CA" w:rsidRPr="008546CA" w:rsidTr="008546C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А 01 0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11,2</w:t>
            </w:r>
          </w:p>
        </w:tc>
      </w:tr>
      <w:tr w:rsidR="008546CA" w:rsidRPr="008546CA" w:rsidTr="008546C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А 01 0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11,2</w:t>
            </w:r>
          </w:p>
        </w:tc>
      </w:tr>
      <w:tr w:rsidR="008546CA" w:rsidRPr="008546CA" w:rsidTr="008546C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680,0</w:t>
            </w:r>
          </w:p>
        </w:tc>
      </w:tr>
      <w:tr w:rsidR="008546CA" w:rsidRPr="008546CA" w:rsidTr="008546C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680,0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4600,1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 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4402,9</w:t>
            </w:r>
          </w:p>
        </w:tc>
      </w:tr>
      <w:tr w:rsidR="008546CA" w:rsidRPr="008546CA" w:rsidTr="008546CA">
        <w:trPr>
          <w:trHeight w:val="14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 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916,7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 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916,7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0 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480,2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480,2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6,0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6,0</w:t>
            </w:r>
          </w:p>
        </w:tc>
      </w:tr>
      <w:tr w:rsidR="008546CA" w:rsidRPr="008546CA" w:rsidTr="008546CA">
        <w:trPr>
          <w:trHeight w:val="6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Г 01 01100</w:t>
            </w: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97,2</w:t>
            </w:r>
          </w:p>
        </w:tc>
      </w:tr>
      <w:tr w:rsidR="008546CA" w:rsidRPr="008546CA" w:rsidTr="008546CA">
        <w:trPr>
          <w:trHeight w:val="1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Г 01 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97,2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Г 010 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97,2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129,3</w:t>
            </w:r>
          </w:p>
        </w:tc>
      </w:tr>
      <w:tr w:rsidR="008546CA" w:rsidRPr="008546CA" w:rsidTr="008546CA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0 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9,3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 0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9,3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 0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9,3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Национальная безопасность,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3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269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69,7</w:t>
            </w:r>
          </w:p>
        </w:tc>
      </w:tr>
      <w:tr w:rsidR="008546CA" w:rsidRPr="008546CA" w:rsidTr="008546CA">
        <w:trPr>
          <w:trHeight w:val="1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 0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69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 xml:space="preserve">   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5Е 010 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269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0 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69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8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1148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148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0 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148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 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148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0 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148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lastRenderedPageBreak/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428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2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П 010 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2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П 010 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2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П 010 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2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П 010 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П 010 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П 010 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391,9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40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0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40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1,9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0 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1,9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010 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1,9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0 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1,9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10195,4</w:t>
            </w:r>
          </w:p>
        </w:tc>
      </w:tr>
    </w:tbl>
    <w:p w:rsidR="00ED074F" w:rsidRPr="00AF58B7" w:rsidRDefault="00ED074F" w:rsidP="00211955">
      <w:pPr>
        <w:jc w:val="both"/>
        <w:rPr>
          <w:bCs/>
          <w:sz w:val="28"/>
          <w:szCs w:val="28"/>
        </w:rPr>
      </w:pPr>
      <w:r w:rsidRPr="00AF58B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B1C85" w:rsidRPr="00AF58B7" w:rsidRDefault="00AF58B7" w:rsidP="002B1C85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 xml:space="preserve">Раздел 3. </w:t>
      </w:r>
      <w:r w:rsidR="002B1C85"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="008546CA">
        <w:rPr>
          <w:bCs/>
          <w:sz w:val="28"/>
          <w:szCs w:val="28"/>
        </w:rPr>
        <w:t>Южное   за первое полугодие</w:t>
      </w:r>
      <w:r w:rsidRPr="00AF58B7">
        <w:rPr>
          <w:bCs/>
          <w:sz w:val="28"/>
          <w:szCs w:val="28"/>
        </w:rPr>
        <w:t xml:space="preserve"> 201</w:t>
      </w:r>
      <w:r w:rsidR="00581719">
        <w:rPr>
          <w:bCs/>
          <w:sz w:val="28"/>
          <w:szCs w:val="28"/>
        </w:rPr>
        <w:t>8</w:t>
      </w:r>
      <w:r w:rsidRPr="00AF58B7">
        <w:rPr>
          <w:bCs/>
          <w:sz w:val="28"/>
          <w:szCs w:val="28"/>
        </w:rPr>
        <w:t xml:space="preserve"> года</w:t>
      </w:r>
    </w:p>
    <w:p w:rsidR="008D465B" w:rsidRPr="00AF58B7" w:rsidRDefault="008D465B" w:rsidP="00AF58B7">
      <w:pPr>
        <w:jc w:val="both"/>
        <w:rPr>
          <w:bCs/>
          <w:sz w:val="24"/>
        </w:rPr>
      </w:pPr>
    </w:p>
    <w:p w:rsidR="00AF58B7" w:rsidRPr="00AF58B7" w:rsidRDefault="00AF58B7" w:rsidP="00211955">
      <w:pPr>
        <w:jc w:val="both"/>
        <w:rPr>
          <w:bCs/>
          <w:sz w:val="24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4111"/>
        <w:gridCol w:w="1134"/>
        <w:gridCol w:w="1276"/>
        <w:gridCol w:w="1701"/>
        <w:gridCol w:w="709"/>
        <w:gridCol w:w="1276"/>
      </w:tblGrid>
      <w:tr w:rsidR="008546CA" w:rsidRPr="008546CA" w:rsidTr="008546CA">
        <w:trPr>
          <w:trHeight w:val="1132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Код ведом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Сумма тыс.руб.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1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7827,8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1436,5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261,0</w:t>
            </w:r>
          </w:p>
        </w:tc>
      </w:tr>
      <w:tr w:rsidR="008546CA" w:rsidRPr="008546CA" w:rsidTr="008546CA">
        <w:trPr>
          <w:trHeight w:val="1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181,1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181,1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79,9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79,9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75,5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75,5</w:t>
            </w:r>
          </w:p>
        </w:tc>
      </w:tr>
      <w:tr w:rsidR="008546CA" w:rsidRPr="008546CA" w:rsidTr="008546CA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1791,2</w:t>
            </w:r>
          </w:p>
        </w:tc>
      </w:tr>
      <w:tr w:rsidR="008546CA" w:rsidRPr="008546CA" w:rsidTr="008546CA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11,2</w:t>
            </w:r>
          </w:p>
        </w:tc>
      </w:tr>
      <w:tr w:rsidR="008546CA" w:rsidRPr="008546CA" w:rsidTr="008546C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11,2</w:t>
            </w:r>
          </w:p>
        </w:tc>
      </w:tr>
      <w:tr w:rsidR="008546CA" w:rsidRPr="008546CA" w:rsidTr="008546C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11,2</w:t>
            </w:r>
          </w:p>
        </w:tc>
      </w:tr>
      <w:tr w:rsidR="008546CA" w:rsidRPr="008546CA" w:rsidTr="008546C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680,0</w:t>
            </w:r>
          </w:p>
        </w:tc>
      </w:tr>
      <w:tr w:rsidR="008546CA" w:rsidRPr="008546CA" w:rsidTr="008546C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680,0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4600,1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4402,9</w:t>
            </w:r>
          </w:p>
        </w:tc>
      </w:tr>
      <w:tr w:rsidR="008546CA" w:rsidRPr="008546CA" w:rsidTr="008546CA">
        <w:trPr>
          <w:trHeight w:val="14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916,7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916,7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480,2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480,2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6,0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sz w:val="24"/>
              </w:rPr>
            </w:pPr>
            <w:r w:rsidRPr="008546CA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6,0</w:t>
            </w:r>
          </w:p>
        </w:tc>
      </w:tr>
      <w:tr w:rsidR="008546CA" w:rsidRPr="008546CA" w:rsidTr="008546CA">
        <w:trPr>
          <w:trHeight w:val="6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Г 01 01100</w:t>
            </w: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97,2</w:t>
            </w:r>
          </w:p>
        </w:tc>
      </w:tr>
      <w:tr w:rsidR="008546CA" w:rsidRPr="008546CA" w:rsidTr="008546CA">
        <w:trPr>
          <w:trHeight w:val="1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97,2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97,2</w:t>
            </w:r>
          </w:p>
        </w:tc>
      </w:tr>
      <w:tr w:rsidR="008546CA" w:rsidRPr="008546CA" w:rsidTr="008546C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129,3</w:t>
            </w:r>
          </w:p>
        </w:tc>
      </w:tr>
      <w:tr w:rsidR="008546CA" w:rsidRPr="008546CA" w:rsidTr="008546CA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0 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29,3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29,3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29,3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 xml:space="preserve">Национальная безопасность, </w:t>
            </w:r>
            <w:r w:rsidRPr="008546CA">
              <w:rPr>
                <w:b/>
                <w:bCs/>
                <w:sz w:val="24"/>
              </w:rPr>
              <w:lastRenderedPageBreak/>
              <w:t>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lastRenderedPageBreak/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3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269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lastRenderedPageBreak/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269,7</w:t>
            </w:r>
          </w:p>
        </w:tc>
      </w:tr>
      <w:tr w:rsidR="008546CA" w:rsidRPr="008546CA" w:rsidTr="008546CA">
        <w:trPr>
          <w:trHeight w:val="1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269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   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269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69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08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1148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148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148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148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148,7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428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2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2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2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2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0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0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0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104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391,9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40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40,0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51,9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lastRenderedPageBreak/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51,9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51,9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</w:p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Cs/>
                <w:sz w:val="24"/>
              </w:rPr>
            </w:pPr>
            <w:r w:rsidRPr="008546CA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sz w:val="24"/>
              </w:rPr>
            </w:pPr>
            <w:r w:rsidRPr="008546CA">
              <w:rPr>
                <w:sz w:val="24"/>
              </w:rPr>
              <w:t>351,9</w:t>
            </w:r>
          </w:p>
        </w:tc>
      </w:tr>
      <w:tr w:rsidR="008546CA" w:rsidRPr="008546CA" w:rsidTr="008546C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  <w:r w:rsidRPr="008546CA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CA" w:rsidRPr="008546CA" w:rsidRDefault="008546CA" w:rsidP="005823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A" w:rsidRPr="008546CA" w:rsidRDefault="008546CA" w:rsidP="0058230A">
            <w:pPr>
              <w:rPr>
                <w:b/>
                <w:sz w:val="24"/>
              </w:rPr>
            </w:pPr>
            <w:r w:rsidRPr="008546CA">
              <w:rPr>
                <w:b/>
                <w:sz w:val="24"/>
              </w:rPr>
              <w:t>10195,4</w:t>
            </w:r>
          </w:p>
        </w:tc>
      </w:tr>
    </w:tbl>
    <w:p w:rsidR="00AF58B7" w:rsidRPr="00AF58B7" w:rsidRDefault="00AF58B7" w:rsidP="00AF58B7">
      <w:pPr>
        <w:jc w:val="both"/>
        <w:rPr>
          <w:bCs/>
          <w:sz w:val="24"/>
        </w:rPr>
      </w:pPr>
    </w:p>
    <w:sectPr w:rsidR="00AF58B7" w:rsidRPr="00AF58B7" w:rsidSect="0021195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049" w:rsidRDefault="007C0049">
      <w:r>
        <w:separator/>
      </w:r>
    </w:p>
  </w:endnote>
  <w:endnote w:type="continuationSeparator" w:id="1">
    <w:p w:rsidR="007C0049" w:rsidRDefault="007C0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BC32BB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BC32BB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13CB">
      <w:rPr>
        <w:rStyle w:val="a7"/>
        <w:noProof/>
      </w:rPr>
      <w:t>2</w: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049" w:rsidRDefault="007C0049">
      <w:r>
        <w:separator/>
      </w:r>
    </w:p>
  </w:footnote>
  <w:footnote w:type="continuationSeparator" w:id="1">
    <w:p w:rsidR="007C0049" w:rsidRDefault="007C0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D1E"/>
    <w:rsid w:val="00080541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3CB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0D2D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C0049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623B"/>
    <w:rsid w:val="00847FE1"/>
    <w:rsid w:val="008546CA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A6A"/>
    <w:rsid w:val="009A771A"/>
    <w:rsid w:val="009A791B"/>
    <w:rsid w:val="009B31E1"/>
    <w:rsid w:val="009B61FA"/>
    <w:rsid w:val="009B76D1"/>
    <w:rsid w:val="009B7A1C"/>
    <w:rsid w:val="009D59C0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C32BB"/>
    <w:rsid w:val="00BD0857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24E06"/>
    <w:rsid w:val="00E312DC"/>
    <w:rsid w:val="00E4257F"/>
    <w:rsid w:val="00E47085"/>
    <w:rsid w:val="00E524A6"/>
    <w:rsid w:val="00E63F93"/>
    <w:rsid w:val="00E64B43"/>
    <w:rsid w:val="00E733E0"/>
    <w:rsid w:val="00E77826"/>
    <w:rsid w:val="00E91797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6-05-12T12:03:00Z</cp:lastPrinted>
  <dcterms:created xsi:type="dcterms:W3CDTF">2018-09-17T06:49:00Z</dcterms:created>
  <dcterms:modified xsi:type="dcterms:W3CDTF">2018-09-17T06:49:00Z</dcterms:modified>
</cp:coreProperties>
</file>